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A0" w:rsidRDefault="00A933A0" w:rsidP="00A933A0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3A0" w:rsidRDefault="00A933A0" w:rsidP="00A933A0">
      <w:pPr>
        <w:spacing w:line="360" w:lineRule="auto"/>
        <w:jc w:val="center"/>
        <w:rPr>
          <w:sz w:val="32"/>
          <w:szCs w:val="32"/>
        </w:rPr>
      </w:pPr>
    </w:p>
    <w:p w:rsidR="00A933A0" w:rsidRDefault="00A933A0" w:rsidP="00A933A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933A0" w:rsidRPr="00A933A0" w:rsidRDefault="00A933A0" w:rsidP="00A933A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933A0" w:rsidRDefault="00A933A0" w:rsidP="00A9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ЧЕСКОГО РАЗВИТИЯ</w:t>
      </w:r>
    </w:p>
    <w:p w:rsidR="00A933A0" w:rsidRDefault="00A933A0" w:rsidP="00A9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A933A0" w:rsidRDefault="00A933A0" w:rsidP="00A933A0">
      <w:pPr>
        <w:jc w:val="center"/>
      </w:pPr>
    </w:p>
    <w:p w:rsidR="00A933A0" w:rsidRDefault="00A933A0" w:rsidP="00A9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933A0" w:rsidRDefault="00A933A0" w:rsidP="00A933A0">
      <w:pPr>
        <w:ind w:firstLine="709"/>
        <w:jc w:val="center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425"/>
        <w:gridCol w:w="1985"/>
      </w:tblGrid>
      <w:tr w:rsidR="00A933A0" w:rsidTr="00A855B4"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3A0" w:rsidRDefault="00A93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933A0" w:rsidRDefault="00A933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3A0" w:rsidRDefault="00A933A0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A933A0" w:rsidRDefault="00A933A0" w:rsidP="00A933A0">
      <w:pPr>
        <w:spacing w:line="276" w:lineRule="auto"/>
        <w:ind w:right="5526"/>
        <w:jc w:val="center"/>
        <w:rPr>
          <w:bCs/>
          <w:sz w:val="28"/>
          <w:szCs w:val="28"/>
        </w:rPr>
      </w:pPr>
      <w:r>
        <w:rPr>
          <w:bCs/>
          <w:szCs w:val="28"/>
        </w:rPr>
        <w:t>г. Петропавловск-Камчатский</w:t>
      </w:r>
    </w:p>
    <w:p w:rsidR="00A933A0" w:rsidRDefault="00A933A0" w:rsidP="00A933A0">
      <w:pPr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A933A0" w:rsidTr="00A855B4">
        <w:tc>
          <w:tcPr>
            <w:tcW w:w="4145" w:type="dxa"/>
            <w:hideMark/>
          </w:tcPr>
          <w:p w:rsidR="00A933A0" w:rsidRDefault="00A933A0" w:rsidP="007F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5F80">
              <w:t xml:space="preserve">О </w:t>
            </w:r>
            <w:r w:rsidR="000A5F80" w:rsidRPr="000A5F80">
              <w:t>внесении изменений в</w:t>
            </w:r>
            <w:r w:rsidR="007F6B82">
              <w:t xml:space="preserve"> приложение 2 к </w:t>
            </w:r>
            <w:r w:rsidR="000A5F80" w:rsidRPr="000A5F80">
              <w:t>приказ</w:t>
            </w:r>
            <w:r w:rsidR="007F6B82">
              <w:t>у</w:t>
            </w:r>
            <w:r w:rsidR="000A5F80" w:rsidRPr="000A5F80">
              <w:t xml:space="preserve"> Министерства экономического развития Камчатского края от 14.02.2022 № 41-Т</w:t>
            </w:r>
            <w:r w:rsidR="000A5F80">
              <w:rPr>
                <w:sz w:val="28"/>
                <w:szCs w:val="28"/>
              </w:rPr>
              <w:t xml:space="preserve"> «</w:t>
            </w:r>
            <w:r w:rsidR="000A5F80" w:rsidRPr="00D64248">
              <w:t>Об утверждении перечня</w:t>
            </w:r>
            <w:r w:rsidR="000A5F80">
              <w:t xml:space="preserve">, </w:t>
            </w:r>
            <w:r w:rsidR="000A5F80" w:rsidRPr="00D64248">
              <w:t>форм</w:t>
            </w:r>
            <w:r w:rsidR="000A5F80">
              <w:t xml:space="preserve"> и </w:t>
            </w:r>
            <w:r w:rsidR="000A5F80" w:rsidRPr="00D64248">
              <w:t xml:space="preserve">порядка предоставления и рассмотрения документов для </w:t>
            </w:r>
            <w:r w:rsidR="000A5F80">
              <w:t>получения</w:t>
            </w:r>
            <w:r w:rsidR="000A5F80" w:rsidRPr="00872F47">
              <w:t xml:space="preserve"> </w:t>
            </w:r>
            <w:r w:rsidR="000A5F80" w:rsidRPr="00470FB6">
              <w:t>с</w:t>
            </w:r>
            <w:r w:rsidR="000A5F80" w:rsidRPr="00872F47">
              <w:t>убсидии на обеспечение продовольственной безопасности и повышение уровня жизни граждан, проживающих в отдаленных и труднодоступных районах Камчатского края с ограниченным сроком завоза грузов</w:t>
            </w:r>
            <w:r w:rsidR="000A5F80">
              <w:t>»</w:t>
            </w:r>
          </w:p>
        </w:tc>
      </w:tr>
      <w:tr w:rsidR="000A5F80" w:rsidTr="00A855B4">
        <w:tc>
          <w:tcPr>
            <w:tcW w:w="4145" w:type="dxa"/>
          </w:tcPr>
          <w:p w:rsidR="000A5F80" w:rsidRDefault="000A5F80" w:rsidP="000A5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933A0" w:rsidRDefault="00A933A0" w:rsidP="00A933A0">
      <w:pPr>
        <w:ind w:firstLine="709"/>
        <w:jc w:val="both"/>
        <w:rPr>
          <w:sz w:val="28"/>
          <w:szCs w:val="28"/>
        </w:rPr>
      </w:pPr>
    </w:p>
    <w:p w:rsidR="00A933A0" w:rsidRDefault="00A933A0" w:rsidP="00A933A0">
      <w:pPr>
        <w:ind w:firstLine="709"/>
        <w:jc w:val="both"/>
        <w:rPr>
          <w:sz w:val="28"/>
          <w:szCs w:val="28"/>
        </w:rPr>
      </w:pPr>
    </w:p>
    <w:p w:rsidR="00A933A0" w:rsidRDefault="000A5F80" w:rsidP="00A93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тдельных положений </w:t>
      </w:r>
      <w:r w:rsidR="007F6B82">
        <w:rPr>
          <w:sz w:val="28"/>
          <w:szCs w:val="28"/>
        </w:rPr>
        <w:t xml:space="preserve">приложения 2 к </w:t>
      </w:r>
      <w:r>
        <w:rPr>
          <w:sz w:val="28"/>
          <w:szCs w:val="28"/>
        </w:rPr>
        <w:t>п</w:t>
      </w:r>
      <w:r w:rsidR="007F6B82">
        <w:rPr>
          <w:sz w:val="28"/>
          <w:szCs w:val="28"/>
        </w:rPr>
        <w:t>риказу</w:t>
      </w:r>
      <w:r>
        <w:rPr>
          <w:sz w:val="28"/>
          <w:szCs w:val="28"/>
        </w:rPr>
        <w:t xml:space="preserve"> Министерства экономического развития Камчатского края </w:t>
      </w:r>
      <w:r w:rsidRPr="000A5F80">
        <w:rPr>
          <w:sz w:val="28"/>
          <w:szCs w:val="28"/>
        </w:rPr>
        <w:t xml:space="preserve">от 14.02.2022 </w:t>
      </w:r>
      <w:r w:rsidR="007F6B82">
        <w:rPr>
          <w:sz w:val="28"/>
          <w:szCs w:val="28"/>
        </w:rPr>
        <w:br/>
      </w:r>
      <w:r w:rsidRPr="000A5F80">
        <w:rPr>
          <w:sz w:val="28"/>
          <w:szCs w:val="28"/>
        </w:rPr>
        <w:t>№ 41-Т</w:t>
      </w:r>
      <w:r>
        <w:rPr>
          <w:sz w:val="28"/>
          <w:szCs w:val="28"/>
        </w:rPr>
        <w:t xml:space="preserve"> «</w:t>
      </w:r>
      <w:r w:rsidRPr="000A5F80">
        <w:rPr>
          <w:sz w:val="28"/>
          <w:szCs w:val="28"/>
        </w:rPr>
        <w:t>Об утверждении перечня, форм и порядка предоставления и рассмотрения документов для получения субсидии на обеспечение продовольственной безопасности и повышение уровня жизни граждан, проживающих в отдаленных и труднодоступных районах Камчатского края с ограниченным сроком завоза грузов</w:t>
      </w:r>
      <w:r>
        <w:rPr>
          <w:sz w:val="28"/>
          <w:szCs w:val="28"/>
        </w:rPr>
        <w:t>» (далее – Приказ)</w:t>
      </w:r>
    </w:p>
    <w:p w:rsidR="000A5F80" w:rsidRDefault="000A5F80" w:rsidP="00A933A0">
      <w:pPr>
        <w:ind w:firstLine="709"/>
        <w:jc w:val="both"/>
        <w:rPr>
          <w:sz w:val="28"/>
          <w:szCs w:val="28"/>
        </w:rPr>
      </w:pPr>
    </w:p>
    <w:p w:rsidR="00A933A0" w:rsidRDefault="00A933A0" w:rsidP="00A93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933A0" w:rsidRDefault="00A933A0" w:rsidP="00A933A0">
      <w:pPr>
        <w:ind w:firstLine="709"/>
        <w:jc w:val="both"/>
        <w:rPr>
          <w:bCs/>
          <w:sz w:val="28"/>
          <w:szCs w:val="28"/>
        </w:rPr>
      </w:pPr>
    </w:p>
    <w:p w:rsidR="000A5F80" w:rsidRPr="000A5F80" w:rsidRDefault="000A5F80" w:rsidP="000A5F80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ind w:right="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е</w:t>
      </w:r>
      <w:r w:rsidRPr="000A5F80">
        <w:rPr>
          <w:bCs/>
          <w:sz w:val="28"/>
          <w:szCs w:val="28"/>
        </w:rPr>
        <w:t xml:space="preserve"> 2 к Приказу внести следующие изменения:</w:t>
      </w:r>
    </w:p>
    <w:p w:rsidR="00A933A0" w:rsidRDefault="000A5F80" w:rsidP="000A5F80">
      <w:pPr>
        <w:pStyle w:val="a7"/>
        <w:numPr>
          <w:ilvl w:val="0"/>
          <w:numId w:val="5"/>
        </w:numPr>
        <w:ind w:left="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0 слова «в течение 5 рабочих дней» заменить словами «в течение 25 рабочих дней»;</w:t>
      </w:r>
    </w:p>
    <w:p w:rsidR="000A5F80" w:rsidRDefault="000A5F80" w:rsidP="000A5F80">
      <w:pPr>
        <w:pStyle w:val="a7"/>
        <w:numPr>
          <w:ilvl w:val="0"/>
          <w:numId w:val="5"/>
        </w:numPr>
        <w:ind w:left="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2 слова «в течение 5</w:t>
      </w:r>
      <w:bookmarkStart w:id="0" w:name="_GoBack"/>
      <w:bookmarkEnd w:id="0"/>
      <w:r>
        <w:rPr>
          <w:sz w:val="28"/>
          <w:szCs w:val="28"/>
        </w:rPr>
        <w:t xml:space="preserve"> рабочих дней» заменить словами «в течение 10 рабочих дней».</w:t>
      </w:r>
    </w:p>
    <w:p w:rsidR="000A5F80" w:rsidRDefault="007F6B82" w:rsidP="007F6B82">
      <w:pPr>
        <w:pStyle w:val="a7"/>
        <w:numPr>
          <w:ilvl w:val="0"/>
          <w:numId w:val="3"/>
        </w:numPr>
        <w:ind w:left="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приказ вступает в силу через 10 дней после дня его официального опубликования и распространяется на правоотношения </w:t>
      </w:r>
      <w:r w:rsidR="006503A6">
        <w:rPr>
          <w:sz w:val="28"/>
          <w:szCs w:val="28"/>
        </w:rPr>
        <w:t xml:space="preserve">возникшие </w:t>
      </w:r>
      <w:r w:rsidR="006503A6" w:rsidRPr="000A5F80">
        <w:rPr>
          <w:sz w:val="28"/>
          <w:szCs w:val="28"/>
        </w:rPr>
        <w:t>с</w:t>
      </w:r>
      <w:r>
        <w:rPr>
          <w:sz w:val="28"/>
          <w:szCs w:val="28"/>
        </w:rPr>
        <w:t xml:space="preserve"> 01 апреля 2022 года.</w:t>
      </w:r>
    </w:p>
    <w:p w:rsidR="007F6B82" w:rsidRDefault="007F6B82" w:rsidP="007F6B82">
      <w:pPr>
        <w:ind w:right="85"/>
        <w:jc w:val="both"/>
        <w:rPr>
          <w:sz w:val="28"/>
          <w:szCs w:val="28"/>
        </w:rPr>
      </w:pPr>
    </w:p>
    <w:p w:rsidR="007F6B82" w:rsidRPr="007F6B82" w:rsidRDefault="007F6B82" w:rsidP="007F6B82">
      <w:pPr>
        <w:ind w:right="85"/>
        <w:jc w:val="both"/>
        <w:rPr>
          <w:sz w:val="28"/>
          <w:szCs w:val="28"/>
        </w:rPr>
      </w:pPr>
    </w:p>
    <w:p w:rsidR="00A933A0" w:rsidRPr="00A933A0" w:rsidRDefault="00A933A0" w:rsidP="00A933A0">
      <w:pPr>
        <w:ind w:right="85" w:firstLine="709"/>
        <w:jc w:val="both"/>
        <w:rPr>
          <w:sz w:val="28"/>
          <w:szCs w:val="28"/>
        </w:rPr>
      </w:pPr>
    </w:p>
    <w:p w:rsidR="00A933A0" w:rsidRPr="00A933A0" w:rsidRDefault="00A933A0" w:rsidP="00A933A0">
      <w:pPr>
        <w:spacing w:line="276" w:lineRule="auto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Врио Министра</w:t>
      </w:r>
      <w:r>
        <w:rPr>
          <w:sz w:val="28"/>
          <w:szCs w:val="28"/>
        </w:rPr>
        <w:t xml:space="preserve">                                                                                     А.С. Гончаров</w:t>
      </w:r>
    </w:p>
    <w:sectPr w:rsidR="00A933A0" w:rsidRPr="00A933A0" w:rsidSect="007F6B82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96" w:rsidRDefault="00B20596" w:rsidP="00A933A0">
      <w:r>
        <w:separator/>
      </w:r>
    </w:p>
  </w:endnote>
  <w:endnote w:type="continuationSeparator" w:id="0">
    <w:p w:rsidR="00B20596" w:rsidRDefault="00B20596" w:rsidP="00A9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A0" w:rsidRDefault="00A933A0">
    <w:pPr>
      <w:pStyle w:val="aa"/>
    </w:pPr>
    <w:r>
      <w:t xml:space="preserve">Исп. </w:t>
    </w:r>
    <w:r w:rsidR="007F6B82">
      <w:t>Чиркова Н.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96" w:rsidRDefault="00B20596" w:rsidP="00A933A0">
      <w:r>
        <w:separator/>
      </w:r>
    </w:p>
  </w:footnote>
  <w:footnote w:type="continuationSeparator" w:id="0">
    <w:p w:rsidR="00B20596" w:rsidRDefault="00B20596" w:rsidP="00A9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111941"/>
      <w:docPartObj>
        <w:docPartGallery w:val="Page Numbers (Top of Page)"/>
        <w:docPartUnique/>
      </w:docPartObj>
    </w:sdtPr>
    <w:sdtEndPr/>
    <w:sdtContent>
      <w:p w:rsidR="007F6B82" w:rsidRDefault="007F6B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87">
          <w:rPr>
            <w:noProof/>
          </w:rPr>
          <w:t>2</w:t>
        </w:r>
        <w:r>
          <w:fldChar w:fldCharType="end"/>
        </w:r>
      </w:p>
    </w:sdtContent>
  </w:sdt>
  <w:p w:rsidR="007F6B82" w:rsidRDefault="007F6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8D5"/>
    <w:multiLevelType w:val="hybridMultilevel"/>
    <w:tmpl w:val="CA665FF6"/>
    <w:lvl w:ilvl="0" w:tplc="4828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5663DD3"/>
    <w:multiLevelType w:val="hybridMultilevel"/>
    <w:tmpl w:val="14C2C49E"/>
    <w:lvl w:ilvl="0" w:tplc="C32AA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20675"/>
    <w:multiLevelType w:val="hybridMultilevel"/>
    <w:tmpl w:val="A99E8EC8"/>
    <w:lvl w:ilvl="0" w:tplc="4B68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C"/>
    <w:rsid w:val="00003DDB"/>
    <w:rsid w:val="00005930"/>
    <w:rsid w:val="00006939"/>
    <w:rsid w:val="000118F0"/>
    <w:rsid w:val="00013A47"/>
    <w:rsid w:val="00017764"/>
    <w:rsid w:val="00044B32"/>
    <w:rsid w:val="00053F2A"/>
    <w:rsid w:val="00067768"/>
    <w:rsid w:val="000729C6"/>
    <w:rsid w:val="00072B23"/>
    <w:rsid w:val="00083219"/>
    <w:rsid w:val="000A5F80"/>
    <w:rsid w:val="000A7FC3"/>
    <w:rsid w:val="000B258C"/>
    <w:rsid w:val="000B5937"/>
    <w:rsid w:val="000C5D7F"/>
    <w:rsid w:val="000D4876"/>
    <w:rsid w:val="000E1C08"/>
    <w:rsid w:val="001108AA"/>
    <w:rsid w:val="00115EDF"/>
    <w:rsid w:val="00120247"/>
    <w:rsid w:val="00123841"/>
    <w:rsid w:val="001274ED"/>
    <w:rsid w:val="00130008"/>
    <w:rsid w:val="001363C3"/>
    <w:rsid w:val="00140561"/>
    <w:rsid w:val="0015175B"/>
    <w:rsid w:val="00153531"/>
    <w:rsid w:val="00157BDD"/>
    <w:rsid w:val="001838B5"/>
    <w:rsid w:val="00183B0E"/>
    <w:rsid w:val="00187454"/>
    <w:rsid w:val="00190EA5"/>
    <w:rsid w:val="00196881"/>
    <w:rsid w:val="001A7D0C"/>
    <w:rsid w:val="001C2CCD"/>
    <w:rsid w:val="001C7CC5"/>
    <w:rsid w:val="001E48BE"/>
    <w:rsid w:val="0021579D"/>
    <w:rsid w:val="00216251"/>
    <w:rsid w:val="00230531"/>
    <w:rsid w:val="0023065F"/>
    <w:rsid w:val="002404F4"/>
    <w:rsid w:val="002667B2"/>
    <w:rsid w:val="002753FD"/>
    <w:rsid w:val="00280F65"/>
    <w:rsid w:val="002B1BAE"/>
    <w:rsid w:val="002B2E47"/>
    <w:rsid w:val="002C33A3"/>
    <w:rsid w:val="002E06C4"/>
    <w:rsid w:val="002E1ED4"/>
    <w:rsid w:val="002E7D85"/>
    <w:rsid w:val="002F278E"/>
    <w:rsid w:val="00301DAE"/>
    <w:rsid w:val="00310514"/>
    <w:rsid w:val="003249C9"/>
    <w:rsid w:val="00327954"/>
    <w:rsid w:val="00337404"/>
    <w:rsid w:val="00350A5D"/>
    <w:rsid w:val="003538F7"/>
    <w:rsid w:val="003766D0"/>
    <w:rsid w:val="003779E9"/>
    <w:rsid w:val="00381EE9"/>
    <w:rsid w:val="00395416"/>
    <w:rsid w:val="003A295E"/>
    <w:rsid w:val="003A3750"/>
    <w:rsid w:val="003B0330"/>
    <w:rsid w:val="003B47FF"/>
    <w:rsid w:val="003B7563"/>
    <w:rsid w:val="003C0E72"/>
    <w:rsid w:val="003C478E"/>
    <w:rsid w:val="003D5778"/>
    <w:rsid w:val="003D71D2"/>
    <w:rsid w:val="003E04AF"/>
    <w:rsid w:val="003E7DE9"/>
    <w:rsid w:val="003F5CB2"/>
    <w:rsid w:val="00402DD3"/>
    <w:rsid w:val="00425AA5"/>
    <w:rsid w:val="0043510D"/>
    <w:rsid w:val="00443A89"/>
    <w:rsid w:val="00453AC0"/>
    <w:rsid w:val="004605E4"/>
    <w:rsid w:val="00475E48"/>
    <w:rsid w:val="00476F05"/>
    <w:rsid w:val="0048068C"/>
    <w:rsid w:val="00480F78"/>
    <w:rsid w:val="00490100"/>
    <w:rsid w:val="004975AE"/>
    <w:rsid w:val="004D2387"/>
    <w:rsid w:val="004F2011"/>
    <w:rsid w:val="00502012"/>
    <w:rsid w:val="00503E3D"/>
    <w:rsid w:val="005109FF"/>
    <w:rsid w:val="00510AF0"/>
    <w:rsid w:val="00517FDF"/>
    <w:rsid w:val="00527CF5"/>
    <w:rsid w:val="005364D7"/>
    <w:rsid w:val="005450DA"/>
    <w:rsid w:val="00550F29"/>
    <w:rsid w:val="00557583"/>
    <w:rsid w:val="005678B3"/>
    <w:rsid w:val="00571E56"/>
    <w:rsid w:val="00573992"/>
    <w:rsid w:val="00576D83"/>
    <w:rsid w:val="00576F4D"/>
    <w:rsid w:val="00577979"/>
    <w:rsid w:val="005A00F6"/>
    <w:rsid w:val="005C6CF3"/>
    <w:rsid w:val="005C7446"/>
    <w:rsid w:val="005D4E9C"/>
    <w:rsid w:val="005D53FF"/>
    <w:rsid w:val="005D7A8F"/>
    <w:rsid w:val="005E5C43"/>
    <w:rsid w:val="005F1C7B"/>
    <w:rsid w:val="00624D5C"/>
    <w:rsid w:val="00625133"/>
    <w:rsid w:val="006503A6"/>
    <w:rsid w:val="00654875"/>
    <w:rsid w:val="0066051B"/>
    <w:rsid w:val="006628B2"/>
    <w:rsid w:val="0066441C"/>
    <w:rsid w:val="00666709"/>
    <w:rsid w:val="00672F15"/>
    <w:rsid w:val="006749D6"/>
    <w:rsid w:val="00682604"/>
    <w:rsid w:val="006931A5"/>
    <w:rsid w:val="006D1662"/>
    <w:rsid w:val="006D669F"/>
    <w:rsid w:val="006F22BC"/>
    <w:rsid w:val="006F4ADF"/>
    <w:rsid w:val="006F4BED"/>
    <w:rsid w:val="00715BD3"/>
    <w:rsid w:val="00732273"/>
    <w:rsid w:val="007418A0"/>
    <w:rsid w:val="00746E86"/>
    <w:rsid w:val="00747197"/>
    <w:rsid w:val="007525A6"/>
    <w:rsid w:val="00760202"/>
    <w:rsid w:val="007639DD"/>
    <w:rsid w:val="0077063B"/>
    <w:rsid w:val="007764FB"/>
    <w:rsid w:val="00791003"/>
    <w:rsid w:val="007C3A14"/>
    <w:rsid w:val="007C69AB"/>
    <w:rsid w:val="007F6B82"/>
    <w:rsid w:val="00811882"/>
    <w:rsid w:val="00821681"/>
    <w:rsid w:val="008252EB"/>
    <w:rsid w:val="00834677"/>
    <w:rsid w:val="00840D25"/>
    <w:rsid w:val="00842267"/>
    <w:rsid w:val="008551FC"/>
    <w:rsid w:val="00856166"/>
    <w:rsid w:val="00863D91"/>
    <w:rsid w:val="00872088"/>
    <w:rsid w:val="00874618"/>
    <w:rsid w:val="00892566"/>
    <w:rsid w:val="00896890"/>
    <w:rsid w:val="008A45C8"/>
    <w:rsid w:val="008B7024"/>
    <w:rsid w:val="008C024E"/>
    <w:rsid w:val="008C6367"/>
    <w:rsid w:val="008D7577"/>
    <w:rsid w:val="008E4FFA"/>
    <w:rsid w:val="008E558F"/>
    <w:rsid w:val="009409FC"/>
    <w:rsid w:val="00947250"/>
    <w:rsid w:val="009778FF"/>
    <w:rsid w:val="009836E5"/>
    <w:rsid w:val="009A416A"/>
    <w:rsid w:val="009C2D79"/>
    <w:rsid w:val="009C38DF"/>
    <w:rsid w:val="009C780C"/>
    <w:rsid w:val="009D26A1"/>
    <w:rsid w:val="009D49B1"/>
    <w:rsid w:val="009E2FC3"/>
    <w:rsid w:val="00A0276B"/>
    <w:rsid w:val="00A20A30"/>
    <w:rsid w:val="00A21E36"/>
    <w:rsid w:val="00A25CEA"/>
    <w:rsid w:val="00A33C97"/>
    <w:rsid w:val="00A51B1B"/>
    <w:rsid w:val="00A5366F"/>
    <w:rsid w:val="00A6380E"/>
    <w:rsid w:val="00A63883"/>
    <w:rsid w:val="00A855B4"/>
    <w:rsid w:val="00A933A0"/>
    <w:rsid w:val="00A93651"/>
    <w:rsid w:val="00AA14C6"/>
    <w:rsid w:val="00AA5488"/>
    <w:rsid w:val="00AB5824"/>
    <w:rsid w:val="00AB5E20"/>
    <w:rsid w:val="00AC28C8"/>
    <w:rsid w:val="00AE283F"/>
    <w:rsid w:val="00AE5787"/>
    <w:rsid w:val="00B12D53"/>
    <w:rsid w:val="00B13038"/>
    <w:rsid w:val="00B20596"/>
    <w:rsid w:val="00B20778"/>
    <w:rsid w:val="00B308D2"/>
    <w:rsid w:val="00B60F15"/>
    <w:rsid w:val="00B6764D"/>
    <w:rsid w:val="00B701C5"/>
    <w:rsid w:val="00B75E3D"/>
    <w:rsid w:val="00B777BC"/>
    <w:rsid w:val="00B86FDC"/>
    <w:rsid w:val="00B907FF"/>
    <w:rsid w:val="00B964F7"/>
    <w:rsid w:val="00BA0A97"/>
    <w:rsid w:val="00BA308E"/>
    <w:rsid w:val="00BA59BB"/>
    <w:rsid w:val="00BA68E6"/>
    <w:rsid w:val="00BA720C"/>
    <w:rsid w:val="00BB2007"/>
    <w:rsid w:val="00BB2521"/>
    <w:rsid w:val="00BC720B"/>
    <w:rsid w:val="00BC7541"/>
    <w:rsid w:val="00BD1275"/>
    <w:rsid w:val="00BD4DD5"/>
    <w:rsid w:val="00BF1787"/>
    <w:rsid w:val="00C068DA"/>
    <w:rsid w:val="00C40507"/>
    <w:rsid w:val="00C517A1"/>
    <w:rsid w:val="00C517E4"/>
    <w:rsid w:val="00C662B6"/>
    <w:rsid w:val="00C961E2"/>
    <w:rsid w:val="00CA2D7D"/>
    <w:rsid w:val="00CB363C"/>
    <w:rsid w:val="00CC1A19"/>
    <w:rsid w:val="00CC4A06"/>
    <w:rsid w:val="00CC6D63"/>
    <w:rsid w:val="00CD174D"/>
    <w:rsid w:val="00CD4E46"/>
    <w:rsid w:val="00CE56E1"/>
    <w:rsid w:val="00D2026D"/>
    <w:rsid w:val="00D23D23"/>
    <w:rsid w:val="00D31703"/>
    <w:rsid w:val="00D44738"/>
    <w:rsid w:val="00D612B2"/>
    <w:rsid w:val="00D64B7F"/>
    <w:rsid w:val="00D67581"/>
    <w:rsid w:val="00D80071"/>
    <w:rsid w:val="00D81701"/>
    <w:rsid w:val="00D82D7C"/>
    <w:rsid w:val="00D90DA0"/>
    <w:rsid w:val="00D94087"/>
    <w:rsid w:val="00DA28E9"/>
    <w:rsid w:val="00DA3F1B"/>
    <w:rsid w:val="00DB19E5"/>
    <w:rsid w:val="00DE4A6A"/>
    <w:rsid w:val="00DE7403"/>
    <w:rsid w:val="00DF191F"/>
    <w:rsid w:val="00DF26EB"/>
    <w:rsid w:val="00E021FA"/>
    <w:rsid w:val="00E02603"/>
    <w:rsid w:val="00E078F5"/>
    <w:rsid w:val="00E1471E"/>
    <w:rsid w:val="00E21854"/>
    <w:rsid w:val="00E33455"/>
    <w:rsid w:val="00E34EC4"/>
    <w:rsid w:val="00E37E91"/>
    <w:rsid w:val="00E4539A"/>
    <w:rsid w:val="00E977E8"/>
    <w:rsid w:val="00EB6229"/>
    <w:rsid w:val="00ED7A50"/>
    <w:rsid w:val="00EE6597"/>
    <w:rsid w:val="00EE6B85"/>
    <w:rsid w:val="00EE7852"/>
    <w:rsid w:val="00EE7AFE"/>
    <w:rsid w:val="00EF1E5B"/>
    <w:rsid w:val="00EF5BA8"/>
    <w:rsid w:val="00F2497A"/>
    <w:rsid w:val="00F249BD"/>
    <w:rsid w:val="00F50584"/>
    <w:rsid w:val="00F62ADC"/>
    <w:rsid w:val="00F641D3"/>
    <w:rsid w:val="00F6792A"/>
    <w:rsid w:val="00F72BF4"/>
    <w:rsid w:val="00F72E1C"/>
    <w:rsid w:val="00F85414"/>
    <w:rsid w:val="00F96030"/>
    <w:rsid w:val="00FA7A9F"/>
    <w:rsid w:val="00FB0965"/>
    <w:rsid w:val="00FC059F"/>
    <w:rsid w:val="00FC50B0"/>
    <w:rsid w:val="00FD5B44"/>
    <w:rsid w:val="00FE1F5B"/>
    <w:rsid w:val="00FE4BD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3D2ABD-8281-425B-9D8C-EDBF5822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0">
    <w:name w:val="Знак2 Знак Знак Знак"/>
    <w:basedOn w:val="a"/>
    <w:rsid w:val="00D80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с отступом Знак"/>
    <w:basedOn w:val="a0"/>
    <w:link w:val="a5"/>
    <w:rsid w:val="00157BDD"/>
    <w:rPr>
      <w:sz w:val="28"/>
      <w:szCs w:val="28"/>
    </w:rPr>
  </w:style>
  <w:style w:type="paragraph" w:styleId="a7">
    <w:name w:val="List Paragraph"/>
    <w:basedOn w:val="a"/>
    <w:uiPriority w:val="34"/>
    <w:qFormat/>
    <w:rsid w:val="00A933A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33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3A0"/>
    <w:rPr>
      <w:sz w:val="24"/>
      <w:szCs w:val="24"/>
    </w:rPr>
  </w:style>
  <w:style w:type="paragraph" w:styleId="aa">
    <w:name w:val="footer"/>
    <w:basedOn w:val="a"/>
    <w:link w:val="ab"/>
    <w:unhideWhenUsed/>
    <w:rsid w:val="00A933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933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6D1E-8B34-424F-B667-128D44B7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Луценко Ирина Алексеевна</cp:lastModifiedBy>
  <cp:revision>2</cp:revision>
  <cp:lastPrinted>2022-01-24T22:30:00Z</cp:lastPrinted>
  <dcterms:created xsi:type="dcterms:W3CDTF">2022-05-04T22:28:00Z</dcterms:created>
  <dcterms:modified xsi:type="dcterms:W3CDTF">2022-05-04T22:28:00Z</dcterms:modified>
</cp:coreProperties>
</file>